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31" w:rsidRDefault="00F5289E" w:rsidP="00D01831">
      <w:pPr>
        <w:pStyle w:val="a3"/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етодическая разработка урока</w:t>
      </w:r>
    </w:p>
    <w:p w:rsidR="00D01831" w:rsidRDefault="00D01831" w:rsidP="00D01831">
      <w:pPr>
        <w:pStyle w:val="a3"/>
        <w:shd w:val="clear" w:color="auto" w:fill="FFFFFF"/>
        <w:jc w:val="center"/>
        <w:rPr>
          <w:rFonts w:ascii="Open Sans" w:hAnsi="Open Sans"/>
          <w:color w:val="000000"/>
        </w:rPr>
      </w:pPr>
      <w:r>
        <w:rPr>
          <w:b/>
          <w:bCs/>
          <w:color w:val="000000"/>
          <w:sz w:val="36"/>
          <w:szCs w:val="36"/>
        </w:rPr>
        <w:t>Конспект урока по русскому языку в 5 классе.</w:t>
      </w:r>
    </w:p>
    <w:p w:rsidR="00D01831" w:rsidRDefault="00D01831" w:rsidP="00D01831">
      <w:pPr>
        <w:pStyle w:val="a3"/>
        <w:shd w:val="clear" w:color="auto" w:fill="FFFFFF"/>
        <w:jc w:val="center"/>
        <w:rPr>
          <w:rFonts w:ascii="Open Sans" w:hAnsi="Open Sans"/>
          <w:color w:val="000000"/>
        </w:rPr>
      </w:pPr>
      <w:r>
        <w:rPr>
          <w:b/>
          <w:bCs/>
          <w:color w:val="000000"/>
        </w:rPr>
        <w:t xml:space="preserve">Урок-путешествие «Компас в мире слов» </w:t>
      </w:r>
    </w:p>
    <w:p w:rsidR="00D01831" w:rsidRPr="00F5289E" w:rsidRDefault="00D01831" w:rsidP="00D01831">
      <w:pPr>
        <w:pStyle w:val="a3"/>
        <w:shd w:val="clear" w:color="auto" w:fill="FFFFFF"/>
        <w:jc w:val="center"/>
        <w:rPr>
          <w:rFonts w:ascii="Open Sans" w:hAnsi="Open Sans"/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>(</w:t>
      </w:r>
      <w:proofErr w:type="gramStart"/>
      <w:r w:rsidRPr="00F5289E">
        <w:rPr>
          <w:rFonts w:ascii="Open Sans" w:hAnsi="Open Sans"/>
          <w:color w:val="000000"/>
          <w:sz w:val="24"/>
          <w:szCs w:val="24"/>
        </w:rPr>
        <w:t>Рассчитан</w:t>
      </w:r>
      <w:proofErr w:type="gramEnd"/>
      <w:r w:rsidRPr="00F5289E">
        <w:rPr>
          <w:rFonts w:ascii="Open Sans" w:hAnsi="Open Sans"/>
          <w:color w:val="000000"/>
          <w:sz w:val="24"/>
          <w:szCs w:val="24"/>
        </w:rPr>
        <w:t xml:space="preserve"> на 2 урока)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 xml:space="preserve">Цель урока: </w:t>
      </w:r>
      <w:r w:rsidRPr="00F5289E">
        <w:rPr>
          <w:color w:val="000000"/>
          <w:sz w:val="24"/>
          <w:szCs w:val="24"/>
        </w:rPr>
        <w:t>познакомить с различными словарями и с правилами работы со словарями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 xml:space="preserve">Задачи: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>1)</w:t>
      </w:r>
      <w:proofErr w:type="gramStart"/>
      <w:r w:rsidRPr="00F5289E">
        <w:rPr>
          <w:b/>
          <w:bCs/>
          <w:color w:val="000000"/>
          <w:sz w:val="24"/>
          <w:szCs w:val="24"/>
        </w:rPr>
        <w:t>обучающие</w:t>
      </w:r>
      <w:proofErr w:type="gramEnd"/>
      <w:r w:rsidRPr="00F5289E">
        <w:rPr>
          <w:b/>
          <w:bCs/>
          <w:color w:val="000000"/>
          <w:sz w:val="24"/>
          <w:szCs w:val="24"/>
        </w:rPr>
        <w:t xml:space="preserve"> </w:t>
      </w:r>
      <w:r w:rsidRPr="00F5289E">
        <w:rPr>
          <w:color w:val="000000"/>
          <w:sz w:val="24"/>
          <w:szCs w:val="24"/>
        </w:rPr>
        <w:t xml:space="preserve">– познакомить ребят с различными видами словарей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- обучить принципам работы со словарями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- повторить и закрепить знания, полученные детьми на уроках русского языка: лексическое значение, словарная статья, синонимы, антонимы, фразеологизмы и др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 xml:space="preserve">2) </w:t>
      </w:r>
      <w:proofErr w:type="gramStart"/>
      <w:r w:rsidRPr="00F5289E">
        <w:rPr>
          <w:b/>
          <w:bCs/>
          <w:color w:val="000000"/>
          <w:sz w:val="24"/>
          <w:szCs w:val="24"/>
        </w:rPr>
        <w:t>развивающие</w:t>
      </w:r>
      <w:proofErr w:type="gramEnd"/>
      <w:r w:rsidRPr="00F5289E">
        <w:rPr>
          <w:color w:val="000000"/>
          <w:sz w:val="24"/>
          <w:szCs w:val="24"/>
        </w:rPr>
        <w:t xml:space="preserve"> - расширять активный словарный запас учеников и кругозор.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- знакомить с новыми словами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- расширить познания учеников в различных областях русского языка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>3) воспитывающие</w:t>
      </w:r>
      <w:r w:rsidRPr="00F5289E">
        <w:rPr>
          <w:color w:val="000000"/>
          <w:sz w:val="24"/>
          <w:szCs w:val="24"/>
        </w:rPr>
        <w:t xml:space="preserve"> - воспитывать интерес к слову, к русскому языку, истории, культуре русского народа,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- уважать культуру других стран,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- учить работать в группах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proofErr w:type="gramStart"/>
      <w:r w:rsidRPr="00F5289E">
        <w:rPr>
          <w:b/>
          <w:bCs/>
          <w:color w:val="000000"/>
          <w:sz w:val="24"/>
          <w:szCs w:val="24"/>
        </w:rPr>
        <w:t>Оборудование:</w:t>
      </w:r>
      <w:r w:rsidRPr="00F5289E">
        <w:rPr>
          <w:color w:val="000000"/>
          <w:sz w:val="24"/>
          <w:szCs w:val="24"/>
        </w:rPr>
        <w:t xml:space="preserve"> на партах 6 видов словарей (толковый, орфографический, синонимов, антонимов, иностранных слов, фразеологический), раздаточный материал с заданиями.</w:t>
      </w:r>
      <w:proofErr w:type="gramEnd"/>
    </w:p>
    <w:p w:rsidR="00D01831" w:rsidRPr="00F5289E" w:rsidRDefault="00D01831" w:rsidP="00D01831">
      <w:pPr>
        <w:pStyle w:val="a3"/>
        <w:shd w:val="clear" w:color="auto" w:fill="FFFFFF"/>
        <w:jc w:val="right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 xml:space="preserve">Эпиграф на доске </w:t>
      </w:r>
      <w:r w:rsidRPr="00F5289E">
        <w:rPr>
          <w:b/>
          <w:bCs/>
          <w:color w:val="000000"/>
          <w:sz w:val="24"/>
          <w:szCs w:val="24"/>
        </w:rPr>
        <w:t>«СЛОВАРЬ – ЭТО ВСЯ ВСЕЛЕННАЯ В АЛФАВИТНОМ ПОРЯДКЕ»</w:t>
      </w:r>
      <w:r w:rsidRPr="00F5289E">
        <w:rPr>
          <w:color w:val="000000"/>
          <w:sz w:val="24"/>
          <w:szCs w:val="24"/>
        </w:rPr>
        <w:br/>
      </w:r>
      <w:r w:rsidRPr="00F5289E">
        <w:rPr>
          <w:i/>
          <w:iCs/>
          <w:color w:val="000000"/>
          <w:sz w:val="24"/>
          <w:szCs w:val="24"/>
        </w:rPr>
        <w:t>Анатолий Франс, французский писатель</w:t>
      </w:r>
    </w:p>
    <w:p w:rsidR="00D01831" w:rsidRPr="00F5289E" w:rsidRDefault="00D01831" w:rsidP="00D01831">
      <w:pPr>
        <w:pStyle w:val="a3"/>
        <w:shd w:val="clear" w:color="auto" w:fill="FFFFFF"/>
        <w:jc w:val="center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>Ход урока</w:t>
      </w:r>
    </w:p>
    <w:p w:rsidR="00D01831" w:rsidRPr="00F5289E" w:rsidRDefault="00D01831" w:rsidP="00D01831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proofErr w:type="spellStart"/>
      <w:r w:rsidRPr="00F5289E">
        <w:rPr>
          <w:b/>
          <w:bCs/>
          <w:color w:val="000000"/>
          <w:sz w:val="24"/>
          <w:szCs w:val="24"/>
        </w:rPr>
        <w:t>Оргмомент</w:t>
      </w:r>
      <w:proofErr w:type="spellEnd"/>
      <w:r w:rsidRPr="00F5289E">
        <w:rPr>
          <w:b/>
          <w:bCs/>
          <w:color w:val="000000"/>
          <w:sz w:val="24"/>
          <w:szCs w:val="24"/>
        </w:rPr>
        <w:t>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 xml:space="preserve">Учитель: </w:t>
      </w:r>
      <w:r w:rsidRPr="00F5289E">
        <w:rPr>
          <w:color w:val="000000"/>
          <w:sz w:val="24"/>
          <w:szCs w:val="24"/>
        </w:rPr>
        <w:t>«Здравствуйте, ребята, очень рада вас всех видеть сегодня на нашем уроке»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 xml:space="preserve"> Класс делится на 2 группы.</w:t>
      </w:r>
    </w:p>
    <w:p w:rsidR="00D01831" w:rsidRPr="00F5289E" w:rsidRDefault="00D01831" w:rsidP="00D01831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>Сообщение темы урока, цели, эпиграфа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lastRenderedPageBreak/>
        <w:t>Учитель:</w:t>
      </w:r>
      <w:r w:rsidRPr="00F5289E">
        <w:rPr>
          <w:color w:val="000000"/>
          <w:sz w:val="24"/>
          <w:szCs w:val="24"/>
        </w:rPr>
        <w:t xml:space="preserve"> Посмотрите на тему урока. Как вы думаете, о чём пойдёт речь на этом уроке? Каково лексическое значение слова « компас»? (Ответы ребят, обобщение учителя – справка из словаря о слове «компас»)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Мы в волшебную страну отправляемся сейчас,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В той стране живут слова, части речи – господа,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Правит ими царь – Словарь, их великий государь.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Знает, как слова писать, знает, как растолковать.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В мире все они живут, службу верную несут.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По законам правит царь, стороны той государь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Мы путешествуем сегодня с вами по стране словарей. Главной целью наших уроков будет познакомиться с различными словарями и правилами работы с ними. Обратимся к эпиграфу урока. Как вы понимаете смысл этого высказывания? (Ответы ребят, обобщение учителем). Первое правило работы со словарём – хорошо знать алфавит. (Вспомнить лексическое значение слова алфавит, его синоним – азбука, проговорить весь алфавит, посмотреть, что на первых страничках словарей размещён алфавит – кто забывает его)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 xml:space="preserve">3.Проверка домашнего задания.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( На дом было дано задание 2 ученикам – приготовить сообщение о каждом виде словаря, рассказать о строении, назначении и составе словаря)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>Учитель:</w:t>
      </w:r>
      <w:r w:rsidRPr="00F5289E">
        <w:rPr>
          <w:color w:val="000000"/>
          <w:sz w:val="24"/>
          <w:szCs w:val="24"/>
        </w:rPr>
        <w:t xml:space="preserve"> Пожелание удачного и успешного путешествия пришло вам от словаря.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«Успехов желаем вам в нашей стране,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Найдёте ответы вы в Словаре.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Шагайте уверенно, смело вперёд,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И к знаниям он вас всегда приведёт».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i/>
          <w:iCs/>
          <w:sz w:val="24"/>
          <w:szCs w:val="24"/>
        </w:rPr>
        <w:t>Ваш Словарь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>4. Заслушивание сообщений учащихся и выполнение заданий, данных учителем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 xml:space="preserve">К доске выходят по очереди подготовленные ученики и рассказывают о словарях. А затем учитель задаёт небольшое задание по каждому типу словаря, и весь класс выполняет, а ученик, подготовивший сообщение, выступает как консультант.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 xml:space="preserve">Первый ученик - Толковый словарь. </w:t>
      </w:r>
    </w:p>
    <w:p w:rsidR="00F5289E" w:rsidRDefault="00F5289E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- толковый ваш словарь</w:t>
      </w:r>
    </w:p>
    <w:p w:rsidR="00F5289E" w:rsidRDefault="00F5289E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тайнам слова - государь!</w:t>
      </w:r>
    </w:p>
    <w:p w:rsidR="00F5289E" w:rsidRDefault="00F5289E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верным другом буду вам</w:t>
      </w:r>
    </w:p>
    <w:p w:rsid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 xml:space="preserve">Значения слов </w:t>
      </w:r>
      <w:r w:rsidR="00F5289E">
        <w:rPr>
          <w:color w:val="000000"/>
          <w:sz w:val="24"/>
          <w:szCs w:val="24"/>
        </w:rPr>
        <w:t>узнаем вместе</w:t>
      </w:r>
    </w:p>
    <w:p w:rsidR="00F5289E" w:rsidRDefault="00F5289E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ковый словарь поможет нам</w:t>
      </w:r>
    </w:p>
    <w:p w:rsidR="00F5289E" w:rsidRDefault="00F5289E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требить слова на месте.</w:t>
      </w:r>
    </w:p>
    <w:p w:rsidR="00F5289E" w:rsidRDefault="00F5289E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ечно, тайны языка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lastRenderedPageBreak/>
        <w:t>Не все откроются пока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  <w:u w:val="single"/>
        </w:rPr>
        <w:t>Задание</w:t>
      </w:r>
      <w:r w:rsidRPr="00F5289E">
        <w:rPr>
          <w:color w:val="000000"/>
          <w:sz w:val="24"/>
          <w:szCs w:val="24"/>
        </w:rPr>
        <w:t>:</w:t>
      </w:r>
      <w:r w:rsidRPr="00F5289E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5289E">
        <w:rPr>
          <w:color w:val="000000"/>
          <w:sz w:val="24"/>
          <w:szCs w:val="24"/>
        </w:rPr>
        <w:t>По словарю дайте толкование слов: мираж, фантастика, орфограмма, терраса, карнавал, театр, мезонин.</w:t>
      </w:r>
      <w:proofErr w:type="gramEnd"/>
      <w:r w:rsidRPr="00F5289E">
        <w:rPr>
          <w:color w:val="000000"/>
          <w:sz w:val="24"/>
          <w:szCs w:val="24"/>
        </w:rPr>
        <w:t xml:space="preserve"> Ребята в группе работают со словарями, обмениваясь словами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Ответы сдают консультанту, он проверяет, учитель контролирует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 xml:space="preserve">  - Орфографический словарь. 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Ученье свет, а не ученье – тьма,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Твердят вам с юных лет.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Чтоб правильно слова писать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Словарь пришлет привет.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Вот, встречайте, первый друг.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Я – Орфографический словарь,</w:t>
      </w:r>
    </w:p>
    <w:p w:rsidR="00D01831" w:rsidRPr="00F5289E" w:rsidRDefault="00D01831" w:rsidP="00D0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Всем орфограммам государь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proofErr w:type="gramStart"/>
      <w:r w:rsidRPr="00F5289E">
        <w:rPr>
          <w:color w:val="000000"/>
          <w:sz w:val="24"/>
          <w:szCs w:val="24"/>
          <w:u w:val="single"/>
        </w:rPr>
        <w:t>Задания:</w:t>
      </w:r>
      <w:r w:rsidRPr="00F5289E">
        <w:rPr>
          <w:b/>
          <w:bCs/>
          <w:color w:val="000000"/>
          <w:sz w:val="24"/>
          <w:szCs w:val="24"/>
        </w:rPr>
        <w:t xml:space="preserve"> 1.</w:t>
      </w:r>
      <w:r w:rsidRPr="00F5289E">
        <w:rPr>
          <w:color w:val="000000"/>
          <w:sz w:val="24"/>
          <w:szCs w:val="24"/>
        </w:rPr>
        <w:t xml:space="preserve">Поставьте ударение в словах: расположить, щавель, хвоя, баржа, красивее, звонит, баловать, </w:t>
      </w:r>
      <w:proofErr w:type="gramEnd"/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proofErr w:type="gramStart"/>
      <w:r w:rsidRPr="00F5289E">
        <w:rPr>
          <w:color w:val="000000"/>
          <w:sz w:val="24"/>
          <w:szCs w:val="24"/>
        </w:rPr>
        <w:t>взята</w:t>
      </w:r>
      <w:proofErr w:type="gramEnd"/>
      <w:r w:rsidRPr="00F5289E">
        <w:rPr>
          <w:color w:val="000000"/>
          <w:sz w:val="24"/>
          <w:szCs w:val="24"/>
        </w:rPr>
        <w:t>, создан, договор, прибывший, творог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 xml:space="preserve">2.Образуйте от данных слов формы Р.п. мн.ч. и проверьте по словарю: помидор, яблоко, апельсин,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носок, гостья, кочерга, грамм, сапог, ягода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Ответы сдают консультанту, он проверяет, учитель контролирует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 xml:space="preserve"> Словарь синонимов.</w:t>
      </w:r>
    </w:p>
    <w:p w:rsidR="00F5289E" w:rsidRDefault="00F5289E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– синонимов словарь</w:t>
      </w:r>
    </w:p>
    <w:p w:rsid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Красивой ре</w:t>
      </w:r>
      <w:r w:rsidR="00F5289E">
        <w:rPr>
          <w:color w:val="000000"/>
          <w:sz w:val="24"/>
          <w:szCs w:val="24"/>
        </w:rPr>
        <w:t>чи – государь!</w:t>
      </w:r>
    </w:p>
    <w:p w:rsidR="00F5289E" w:rsidRDefault="00F5289E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ова, которые собрались у меня</w:t>
      </w:r>
    </w:p>
    <w:p w:rsid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Близ</w:t>
      </w:r>
      <w:r w:rsidR="00F5289E">
        <w:rPr>
          <w:color w:val="000000"/>
          <w:sz w:val="24"/>
          <w:szCs w:val="24"/>
        </w:rPr>
        <w:t>кие значения имеют ведь не зря.</w:t>
      </w:r>
    </w:p>
    <w:p w:rsidR="00F5289E" w:rsidRDefault="00F5289E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б речь твоя была богата,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Собрал синонимы для вас, ребята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  <w:u w:val="single"/>
        </w:rPr>
        <w:t>Задания:</w:t>
      </w:r>
      <w:r w:rsidRPr="00F5289E">
        <w:rPr>
          <w:color w:val="000000"/>
          <w:sz w:val="24"/>
          <w:szCs w:val="24"/>
        </w:rPr>
        <w:t xml:space="preserve"> 1.Подберите слова - синонимы, к каждому словарному ряду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Противник, неприятель, недруг - …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Вьюга, буран, пурга, ураган - …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Пауза, остановка, передышка, перемена (в школе) - …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Храбрый, отважный, мужественный, бесстрашный - …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lastRenderedPageBreak/>
        <w:t xml:space="preserve">2.Подберите синонимы к данным словам: </w:t>
      </w:r>
      <w:proofErr w:type="gramStart"/>
      <w:r w:rsidRPr="00F5289E">
        <w:rPr>
          <w:color w:val="000000"/>
          <w:sz w:val="24"/>
          <w:szCs w:val="24"/>
        </w:rPr>
        <w:t>спокойный</w:t>
      </w:r>
      <w:proofErr w:type="gramEnd"/>
      <w:r w:rsidRPr="00F5289E">
        <w:rPr>
          <w:color w:val="000000"/>
          <w:sz w:val="24"/>
          <w:szCs w:val="24"/>
        </w:rPr>
        <w:t xml:space="preserve">, усердие, судьба, фантазия,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ревность, прилежание, интеллект, пророчество, славный, тщание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Ответы сдают консультанту, он проверяет, учитель контролирует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 xml:space="preserve">  Второй ученик  Словарь антонимов.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Я - антонимов словарь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Богатой речи – государь!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Как много слов противоположных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 xml:space="preserve">На моих страницах, </w:t>
      </w:r>
      <w:proofErr w:type="gramStart"/>
      <w:r w:rsidRPr="00F5289E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F5289E">
        <w:rPr>
          <w:rFonts w:ascii="Times New Roman" w:hAnsi="Times New Roman" w:cs="Times New Roman"/>
          <w:sz w:val="24"/>
          <w:szCs w:val="24"/>
        </w:rPr>
        <w:t>. 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Вот враг и друг, там север – юг,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Открой скорей словарь мой друг.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Найдёшь Антонимы ты тут,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Здесь дружно все они живут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  <w:u w:val="single"/>
        </w:rPr>
        <w:t>Задания:</w:t>
      </w:r>
      <w:r w:rsidRPr="00F5289E">
        <w:rPr>
          <w:color w:val="000000"/>
          <w:sz w:val="24"/>
          <w:szCs w:val="24"/>
        </w:rPr>
        <w:t xml:space="preserve"> 1. Подберите по словарю антонимы к данным словам и запишите их значение: Абстрактный,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 xml:space="preserve">оптимизм, избыток, банальный, легкомысленный, трудолюбивый.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 xml:space="preserve">2. Запишите пословицы, построенные на использовании антонимов: </w:t>
      </w:r>
      <w:proofErr w:type="gramStart"/>
      <w:r w:rsidRPr="00F5289E">
        <w:rPr>
          <w:color w:val="000000"/>
          <w:sz w:val="24"/>
          <w:szCs w:val="24"/>
        </w:rPr>
        <w:t>мягко-жёстко</w:t>
      </w:r>
      <w:proofErr w:type="gramEnd"/>
      <w:r w:rsidRPr="00F5289E">
        <w:rPr>
          <w:color w:val="000000"/>
          <w:sz w:val="24"/>
          <w:szCs w:val="24"/>
        </w:rPr>
        <w:t xml:space="preserve">; больной -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 xml:space="preserve">здоровый; утро-вечер; свет-тьма.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Ответы сдают консультанту, он проверяет, учитель контролирует</w:t>
      </w:r>
    </w:p>
    <w:p w:rsidR="00D01831" w:rsidRPr="00F5289E" w:rsidRDefault="006D5A57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 xml:space="preserve"> </w:t>
      </w:r>
      <w:r w:rsidR="00D01831" w:rsidRPr="00F5289E">
        <w:rPr>
          <w:rFonts w:ascii="Times New Roman" w:hAnsi="Times New Roman" w:cs="Times New Roman"/>
          <w:sz w:val="24"/>
          <w:szCs w:val="24"/>
        </w:rPr>
        <w:t xml:space="preserve"> - Словарь иностранных слов.</w:t>
      </w:r>
    </w:p>
    <w:p w:rsidR="006D5A57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 xml:space="preserve">Я – </w:t>
      </w:r>
      <w:r w:rsidR="006D5A57" w:rsidRPr="00F5289E">
        <w:rPr>
          <w:rFonts w:ascii="Times New Roman" w:hAnsi="Times New Roman" w:cs="Times New Roman"/>
          <w:sz w:val="24"/>
          <w:szCs w:val="24"/>
        </w:rPr>
        <w:t>иностранных слов словарь,</w:t>
      </w:r>
    </w:p>
    <w:p w:rsidR="006D5A57" w:rsidRPr="00F5289E" w:rsidRDefault="006D5A57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Для иноземцев – государь!</w:t>
      </w:r>
    </w:p>
    <w:p w:rsidR="006D5A57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Я исполн</w:t>
      </w:r>
      <w:r w:rsidR="006D5A57" w:rsidRPr="00F5289E">
        <w:rPr>
          <w:rFonts w:ascii="Times New Roman" w:hAnsi="Times New Roman" w:cs="Times New Roman"/>
          <w:sz w:val="24"/>
          <w:szCs w:val="24"/>
        </w:rPr>
        <w:t>ить прошу вас любой мой каприз,</w:t>
      </w:r>
    </w:p>
    <w:p w:rsidR="006D5A57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Я</w:t>
      </w:r>
      <w:r w:rsidR="006D5A57" w:rsidRPr="00F5289E">
        <w:rPr>
          <w:rFonts w:ascii="Times New Roman" w:hAnsi="Times New Roman" w:cs="Times New Roman"/>
          <w:sz w:val="24"/>
          <w:szCs w:val="24"/>
        </w:rPr>
        <w:t xml:space="preserve"> – сэр, сеньора, мистер и мисс.</w:t>
      </w:r>
    </w:p>
    <w:p w:rsidR="006D5A57" w:rsidRPr="00F5289E" w:rsidRDefault="006D5A57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Я – абажур, швейцар, метро</w:t>
      </w:r>
    </w:p>
    <w:p w:rsidR="006D5A57" w:rsidRPr="00F5289E" w:rsidRDefault="006D5A57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Слова запомнить нелегко.</w:t>
      </w:r>
    </w:p>
    <w:p w:rsidR="006D5A57" w:rsidRPr="00F5289E" w:rsidRDefault="006D5A57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Все иностранные слова.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Для вас открою только я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  <w:u w:val="single"/>
        </w:rPr>
        <w:t>Задания:</w:t>
      </w:r>
      <w:r w:rsidRPr="00F5289E">
        <w:rPr>
          <w:color w:val="000000"/>
          <w:sz w:val="24"/>
          <w:szCs w:val="24"/>
        </w:rPr>
        <w:t xml:space="preserve"> 1. Замените заимствованные слова русскими синонимами. Проверьте по словарю: </w:t>
      </w:r>
      <w:proofErr w:type="gramStart"/>
      <w:r w:rsidRPr="00F5289E">
        <w:rPr>
          <w:color w:val="000000"/>
          <w:sz w:val="24"/>
          <w:szCs w:val="24"/>
        </w:rPr>
        <w:t>актуальный</w:t>
      </w:r>
      <w:proofErr w:type="gramEnd"/>
      <w:r w:rsidRPr="00F5289E">
        <w:rPr>
          <w:color w:val="000000"/>
          <w:sz w:val="24"/>
          <w:szCs w:val="24"/>
        </w:rPr>
        <w:t xml:space="preserve">,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антракт, афиша, ситуация, лозунг, финал, эпилог, президент, миссия, адекватный, менеджер,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 xml:space="preserve">маклер, франт, сеньор,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2. Составьте 3 словосочетания, употребляя заимствованные слова (из словаря)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Ответы сдают консультанту, он проверяет, учитель контролирует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 xml:space="preserve"> Фразеологический словарь. </w:t>
      </w:r>
    </w:p>
    <w:p w:rsidR="006D5A57" w:rsidRPr="00F5289E" w:rsidRDefault="006D5A57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lastRenderedPageBreak/>
        <w:t>Я – фразеологический словарь</w:t>
      </w:r>
    </w:p>
    <w:p w:rsidR="006D5A57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Ус</w:t>
      </w:r>
      <w:r w:rsidR="006D5A57" w:rsidRPr="00F5289E">
        <w:rPr>
          <w:rFonts w:ascii="Times New Roman" w:hAnsi="Times New Roman" w:cs="Times New Roman"/>
          <w:sz w:val="24"/>
          <w:szCs w:val="24"/>
        </w:rPr>
        <w:t>тойчивым выражениям – государь.</w:t>
      </w:r>
    </w:p>
    <w:p w:rsidR="006D5A57" w:rsidRPr="00F5289E" w:rsidRDefault="006D5A57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Звёзд с неба не хватаешь,</w:t>
      </w:r>
    </w:p>
    <w:p w:rsidR="006D5A57" w:rsidRPr="00F5289E" w:rsidRDefault="006D5A57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У моря погоды не ждёшь,</w:t>
      </w:r>
    </w:p>
    <w:p w:rsidR="006D5A57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Козырем не ходишь, баклуши ты не бьёш</w:t>
      </w:r>
      <w:r w:rsidR="006D5A57" w:rsidRPr="00F5289E">
        <w:rPr>
          <w:rFonts w:ascii="Times New Roman" w:hAnsi="Times New Roman" w:cs="Times New Roman"/>
          <w:sz w:val="24"/>
          <w:szCs w:val="24"/>
        </w:rPr>
        <w:t>ь.</w:t>
      </w:r>
    </w:p>
    <w:p w:rsidR="006D5A57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Украсить н</w:t>
      </w:r>
      <w:r w:rsidR="006D5A57" w:rsidRPr="00F5289E">
        <w:rPr>
          <w:rFonts w:ascii="Times New Roman" w:hAnsi="Times New Roman" w:cs="Times New Roman"/>
          <w:sz w:val="24"/>
          <w:szCs w:val="24"/>
        </w:rPr>
        <w:t>ам родной язык помогут обороты,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F5289E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F5289E">
        <w:rPr>
          <w:rFonts w:ascii="Times New Roman" w:hAnsi="Times New Roman" w:cs="Times New Roman"/>
          <w:sz w:val="24"/>
          <w:szCs w:val="24"/>
        </w:rPr>
        <w:t>, с детства ты привык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>Задания:</w:t>
      </w:r>
      <w:r w:rsidRPr="00F5289E">
        <w:rPr>
          <w:color w:val="000000"/>
          <w:sz w:val="24"/>
          <w:szCs w:val="24"/>
        </w:rPr>
        <w:t xml:space="preserve"> 1. Закончите фразеологические обороты: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Дрожит….. Сидеть</w:t>
      </w:r>
      <w:proofErr w:type="gramStart"/>
      <w:r w:rsidRPr="00F5289E">
        <w:rPr>
          <w:color w:val="000000"/>
          <w:sz w:val="24"/>
          <w:szCs w:val="24"/>
        </w:rPr>
        <w:t>……… В</w:t>
      </w:r>
      <w:proofErr w:type="gramEnd"/>
      <w:r w:rsidRPr="00F5289E">
        <w:rPr>
          <w:color w:val="000000"/>
          <w:sz w:val="24"/>
          <w:szCs w:val="24"/>
        </w:rPr>
        <w:t>ертится………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Катается….. Держать………. Жить…………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Выводить….. Положить…. Смотреть………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2.Выпишите из словаря 10 фразеологических оборотов, в которых встречаются названия животных, рыб, птиц, насекомых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Ответы сдают консультанту, он проверяет, учитель контролирует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>5. Заключение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>Учитель:</w:t>
      </w:r>
      <w:r w:rsidRPr="00F5289E">
        <w:rPr>
          <w:color w:val="000000"/>
          <w:sz w:val="24"/>
          <w:szCs w:val="24"/>
        </w:rPr>
        <w:t xml:space="preserve"> Вот и закончилось наше путешествие по стране словарей. 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- Какие словари помогли вам сегодня на уроке? (Ответы учащихся)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-Что нового вы узнали на уроке? (ответы учащихся)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color w:val="000000"/>
          <w:sz w:val="24"/>
          <w:szCs w:val="24"/>
        </w:rPr>
        <w:t>- Ещё много словарей, о которых мы не сказали, с ними вы познакомитесь позже, но некоторые есть и в нашем кабинете. ( Показать стеллаж со словарями)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 xml:space="preserve">- Какие словари есть у вас дома? (Ответы учащихся) </w:t>
      </w:r>
    </w:p>
    <w:p w:rsidR="006D5A57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- Учитель (держа слов</w:t>
      </w:r>
      <w:r w:rsidR="006D5A57" w:rsidRPr="00F5289E">
        <w:rPr>
          <w:rFonts w:ascii="Times New Roman" w:hAnsi="Times New Roman" w:cs="Times New Roman"/>
          <w:sz w:val="24"/>
          <w:szCs w:val="24"/>
        </w:rPr>
        <w:t>арь в руке). Уважаемый Словарь!</w:t>
      </w:r>
    </w:p>
    <w:p w:rsidR="006D5A57" w:rsidRPr="00F5289E" w:rsidRDefault="006D5A57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До свиданья – государь.</w:t>
      </w:r>
    </w:p>
    <w:p w:rsidR="006D5A57" w:rsidRPr="00F5289E" w:rsidRDefault="006D5A57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Подружились мы с тобой,</w:t>
      </w:r>
    </w:p>
    <w:p w:rsidR="00D01831" w:rsidRPr="00F5289E" w:rsidRDefault="00D01831" w:rsidP="006D5A57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89E">
        <w:rPr>
          <w:rFonts w:ascii="Times New Roman" w:hAnsi="Times New Roman" w:cs="Times New Roman"/>
          <w:sz w:val="24"/>
          <w:szCs w:val="24"/>
        </w:rPr>
        <w:t>Здесь найдём ответ любой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  <w:u w:val="single"/>
        </w:rPr>
        <w:t xml:space="preserve">Оценивание. </w:t>
      </w:r>
      <w:r w:rsidRPr="00F5289E">
        <w:rPr>
          <w:b/>
          <w:bCs/>
          <w:color w:val="000000"/>
          <w:sz w:val="24"/>
          <w:szCs w:val="24"/>
        </w:rPr>
        <w:t xml:space="preserve">Учитель совместно с учениками выводит оценки </w:t>
      </w:r>
      <w:proofErr w:type="gramStart"/>
      <w:r w:rsidRPr="00F5289E">
        <w:rPr>
          <w:b/>
          <w:bCs/>
          <w:color w:val="000000"/>
          <w:sz w:val="24"/>
          <w:szCs w:val="24"/>
        </w:rPr>
        <w:t>выступавшим</w:t>
      </w:r>
      <w:proofErr w:type="gramEnd"/>
      <w:r w:rsidRPr="00F5289E">
        <w:rPr>
          <w:b/>
          <w:bCs/>
          <w:color w:val="000000"/>
          <w:sz w:val="24"/>
          <w:szCs w:val="24"/>
        </w:rPr>
        <w:t xml:space="preserve"> с сообщениями. Учитель оценивает работу консультантов. Консультанты оценивают работу групп.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  <w:r w:rsidRPr="00F5289E">
        <w:rPr>
          <w:b/>
          <w:bCs/>
          <w:color w:val="000000"/>
          <w:sz w:val="24"/>
          <w:szCs w:val="24"/>
        </w:rPr>
        <w:t xml:space="preserve">6. Домашнее задание. </w:t>
      </w:r>
      <w:r w:rsidRPr="00F5289E">
        <w:rPr>
          <w:color w:val="000000"/>
          <w:sz w:val="24"/>
          <w:szCs w:val="24"/>
        </w:rPr>
        <w:t>Составить словарик из 10 слов по теме «Лексика». (Тип словаря выбрать самостоятельно)</w:t>
      </w:r>
    </w:p>
    <w:p w:rsidR="00D01831" w:rsidRPr="00F5289E" w:rsidRDefault="00D01831" w:rsidP="00D01831">
      <w:pPr>
        <w:pStyle w:val="a3"/>
        <w:shd w:val="clear" w:color="auto" w:fill="FFFFFF"/>
        <w:rPr>
          <w:color w:val="000000"/>
          <w:sz w:val="24"/>
          <w:szCs w:val="24"/>
        </w:rPr>
      </w:pPr>
    </w:p>
    <w:p w:rsidR="00CD1A45" w:rsidRPr="00F5289E" w:rsidRDefault="00CD1A45">
      <w:pPr>
        <w:rPr>
          <w:rFonts w:ascii="Times New Roman" w:hAnsi="Times New Roman" w:cs="Times New Roman"/>
          <w:sz w:val="24"/>
          <w:szCs w:val="24"/>
        </w:rPr>
      </w:pPr>
    </w:p>
    <w:sectPr w:rsidR="00CD1A45" w:rsidRPr="00F5289E" w:rsidSect="00CD1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5C0B"/>
    <w:multiLevelType w:val="multilevel"/>
    <w:tmpl w:val="B0727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531C3"/>
    <w:multiLevelType w:val="multilevel"/>
    <w:tmpl w:val="63AA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831"/>
    <w:rsid w:val="006D5A57"/>
    <w:rsid w:val="00CD1A45"/>
    <w:rsid w:val="00D01831"/>
    <w:rsid w:val="00DD2409"/>
    <w:rsid w:val="00F5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No Spacing"/>
    <w:uiPriority w:val="1"/>
    <w:qFormat/>
    <w:rsid w:val="00D018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86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78970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024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7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3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3197-EE16-4C6B-BB13-9054112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dcterms:created xsi:type="dcterms:W3CDTF">2017-12-11T10:42:00Z</dcterms:created>
  <dcterms:modified xsi:type="dcterms:W3CDTF">2017-12-12T08:38:00Z</dcterms:modified>
</cp:coreProperties>
</file>